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4  外交公报  7-8期  民国十一年一月-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4  外交公报  7-8期  民国十一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27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4  外交公报  7-8期  民国十一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